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ORMULARZ KWALIFIKUJĄCY DO PRZYZNANIA POMOCY</w:t>
      </w:r>
    </w:p>
    <w:p>
      <w:pPr>
        <w:pStyle w:val="Normal"/>
        <w:spacing w:before="0" w:after="0"/>
        <w:jc w:val="center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>
        <w:rPr>
          <w:rFonts w:cs="Calibri" w:cstheme="minorHAnsi"/>
          <w:sz w:val="24"/>
          <w:szCs w:val="24"/>
          <w:lang w:val="ru-RU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</w:rPr>
        <w:t>na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odstawie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art</w:t>
      </w:r>
      <w:r>
        <w:rPr>
          <w:rFonts w:cs="Calibri" w:cstheme="minorHAnsi"/>
          <w:b/>
          <w:sz w:val="24"/>
          <w:szCs w:val="24"/>
          <w:lang w:val="ru-RU"/>
        </w:rPr>
        <w:t xml:space="preserve">. 29 </w:t>
      </w:r>
      <w:r>
        <w:rPr>
          <w:rFonts w:cs="Calibri" w:cstheme="minorHAnsi"/>
          <w:b/>
          <w:sz w:val="24"/>
          <w:szCs w:val="24"/>
        </w:rPr>
        <w:t>ust</w:t>
      </w:r>
      <w:r>
        <w:rPr>
          <w:rFonts w:cs="Calibri" w:cstheme="minorHAnsi"/>
          <w:b/>
          <w:sz w:val="24"/>
          <w:szCs w:val="24"/>
          <w:lang w:val="ru-RU"/>
        </w:rPr>
        <w:t xml:space="preserve">. 2 </w:t>
      </w:r>
      <w:r>
        <w:rPr>
          <w:rFonts w:cs="Calibri" w:cstheme="minorHAnsi"/>
          <w:b/>
          <w:sz w:val="24"/>
          <w:szCs w:val="24"/>
        </w:rPr>
        <w:t>ustaw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omoc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obywatelo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Ukrain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w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wi</w:t>
      </w:r>
      <w:r>
        <w:rPr>
          <w:rFonts w:cs="Calibri" w:cstheme="minorHAnsi"/>
          <w:b/>
          <w:sz w:val="24"/>
          <w:szCs w:val="24"/>
          <w:lang w:val="ru-RU"/>
        </w:rPr>
        <w:t>ą</w:t>
      </w:r>
      <w:r>
        <w:rPr>
          <w:rFonts w:cs="Calibri" w:cstheme="minorHAnsi"/>
          <w:b/>
          <w:sz w:val="24"/>
          <w:szCs w:val="24"/>
        </w:rPr>
        <w:t>zku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konflikte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brojny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na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terytoriu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tego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a</w:t>
      </w:r>
      <w:r>
        <w:rPr>
          <w:rFonts w:cs="Calibri" w:cstheme="minorHAnsi"/>
          <w:b/>
          <w:sz w:val="24"/>
          <w:szCs w:val="24"/>
          <w:lang w:val="ru-RU"/>
        </w:rPr>
        <w:t>ń</w:t>
      </w:r>
      <w:r>
        <w:rPr>
          <w:rFonts w:cs="Calibri" w:cstheme="minorHAnsi"/>
          <w:b/>
          <w:sz w:val="24"/>
          <w:szCs w:val="24"/>
        </w:rPr>
        <w:t>stwa</w:t>
      </w:r>
      <w:r>
        <w:rPr>
          <w:rFonts w:cs="Calibri" w:cstheme="minorHAnsi"/>
          <w:b/>
          <w:sz w:val="24"/>
          <w:szCs w:val="24"/>
          <w:lang w:val="ru-RU"/>
        </w:rPr>
        <w:br/>
      </w:r>
      <w:r>
        <w:rPr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  <w:lang w:val="uk-UA"/>
        </w:rPr>
        <w:t>на підставі ст. 29 пкт</w:t>
      </w:r>
      <w:r>
        <w:rPr>
          <w:rFonts w:cs="Calibri" w:cstheme="minorHAnsi"/>
          <w:b/>
          <w:sz w:val="24"/>
          <w:szCs w:val="24"/>
          <w:lang w:val="ru-RU"/>
        </w:rPr>
        <w:t>.</w:t>
      </w:r>
      <w:r>
        <w:rPr>
          <w:rFonts w:cs="Calibri"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uk-UA"/>
        </w:rPr>
        <w:t>Ś</w:t>
      </w:r>
      <w:r>
        <w:rPr>
          <w:rFonts w:cs="Calibri" w:cstheme="minorHAnsi"/>
          <w:b/>
          <w:sz w:val="24"/>
          <w:szCs w:val="24"/>
        </w:rPr>
        <w:t>WIADCZENIE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OSOBY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WNIOSKUJ</w:t>
      </w:r>
      <w:r>
        <w:rPr>
          <w:rFonts w:cs="Calibri" w:cstheme="minorHAnsi"/>
          <w:b/>
          <w:sz w:val="24"/>
          <w:szCs w:val="24"/>
          <w:lang w:val="uk-UA"/>
        </w:rPr>
        <w:t>Ą</w:t>
      </w:r>
      <w:r>
        <w:rPr>
          <w:rFonts w:cs="Calibri" w:cstheme="minorHAnsi"/>
          <w:b/>
          <w:sz w:val="24"/>
          <w:szCs w:val="24"/>
        </w:rPr>
        <w:t>CEJ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PRZYZNANIE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POMOCY</w:t>
      </w:r>
      <w:r>
        <w:rPr>
          <w:rFonts w:cs="Calibri"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  <w:lang w:val="uk-UA"/>
        </w:rPr>
        <w:t xml:space="preserve"> </w:t>
      </w: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120"/>
        <w:ind w:left="714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Imię i nazwisko osoby składającej oświadczenie</w:t>
      </w:r>
      <w:r>
        <w:rPr>
          <w:rFonts w:cs="Calibri"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>
        <w:rPr>
          <w:rFonts w:cs="Calibri" w:cstheme="minorHAnsi"/>
          <w:sz w:val="24"/>
          <w:szCs w:val="24"/>
          <w:vertAlign w:val="superscript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 xml:space="preserve">..                                                       </w:t>
      </w:r>
      <w:r>
        <w:rPr>
          <w:rFonts w:cs="Calibri" w:cstheme="minorHAnsi"/>
          <w:sz w:val="24"/>
          <w:szCs w:val="24"/>
        </w:rPr>
        <w:t xml:space="preserve">3. </w:t>
      </w:r>
      <w:r>
        <w:rPr>
          <w:rFonts w:cs="Calibri" w:cstheme="minorHAnsi"/>
          <w:sz w:val="20"/>
          <w:szCs w:val="20"/>
        </w:rPr>
        <w:t>……………………………………………………..</w:t>
      </w:r>
    </w:p>
    <w:p>
      <w:pPr>
        <w:pStyle w:val="HTMLPreformatted"/>
        <w:tabs>
          <w:tab w:val="left" w:pos="916" w:leader="none"/>
          <w:tab w:val="left" w:pos="127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387" w:hanging="503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vertAlign w:val="superscript"/>
        </w:rPr>
        <w:t xml:space="preserve">                </w:t>
      </w:r>
      <w:r>
        <w:rPr>
          <w:rFonts w:cs="Calibri" w:cstheme="minorHAnsi"/>
          <w:sz w:val="24"/>
          <w:szCs w:val="24"/>
          <w:vertAlign w:val="superscript"/>
        </w:rPr>
        <w:t>(Obywatelstwo</w:t>
      </w:r>
      <w:r>
        <w:rPr>
          <w:rFonts w:cs="Calibri"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="Calibri" w:cstheme="minorHAnsi"/>
          <w:sz w:val="24"/>
          <w:szCs w:val="24"/>
          <w:vertAlign w:val="superscript"/>
        </w:rPr>
        <w:t>)</w:t>
      </w:r>
      <w:r>
        <w:rPr>
          <w:rFonts w:cs="Calibri" w:cstheme="minorHAnsi"/>
          <w:sz w:val="24"/>
          <w:szCs w:val="24"/>
        </w:rPr>
        <w:t xml:space="preserve">  </w:t>
      </w:r>
      <w:r>
        <w:rPr>
          <w:rFonts w:cs="Calibri" w:cstheme="minorHAnsi"/>
          <w:sz w:val="24"/>
          <w:szCs w:val="24"/>
          <w:lang w:val="uk-UA"/>
        </w:rPr>
        <w:t xml:space="preserve">  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  <w:vertAlign w:val="superscript"/>
        </w:rPr>
        <w:t>(Data wjazdu na terytorium RP</w:t>
      </w:r>
      <w:r>
        <w:rPr>
          <w:rFonts w:cs="Calibri" w:cstheme="minorHAnsi"/>
          <w:sz w:val="24"/>
          <w:szCs w:val="24"/>
          <w:vertAlign w:val="superscript"/>
          <w:lang w:val="uk-UA"/>
        </w:rPr>
        <w:t xml:space="preserve">/Дата </w:t>
      </w:r>
      <w:r>
        <w:rPr>
          <w:rStyle w:val="Y2iqfc"/>
          <w:sz w:val="24"/>
          <w:szCs w:val="24"/>
          <w:vertAlign w:val="superscript"/>
          <w:lang w:val="uk-UA"/>
        </w:rPr>
        <w:t>в'їзд</w:t>
      </w:r>
      <w:r>
        <w:rPr>
          <w:rStyle w:val="Y2iqfc"/>
          <w:sz w:val="24"/>
          <w:szCs w:val="24"/>
          <w:vertAlign w:val="superscript"/>
        </w:rPr>
        <w:t>y</w:t>
      </w:r>
      <w:r>
        <w:rPr>
          <w:rStyle w:val="Y2iqfc"/>
          <w:sz w:val="24"/>
          <w:szCs w:val="24"/>
          <w:vertAlign w:val="superscript"/>
          <w:lang w:val="uk-UA"/>
        </w:rPr>
        <w:t xml:space="preserve"> </w:t>
      </w:r>
      <w:r>
        <w:rPr>
          <w:rFonts w:cs="Calibri" w:cstheme="minorHAnsi"/>
          <w:sz w:val="24"/>
          <w:szCs w:val="24"/>
          <w:vertAlign w:val="superscript"/>
          <w:lang w:val="uk-UA"/>
        </w:rPr>
        <w:t>на територію Республіки Польща)</w:t>
      </w:r>
      <w:r>
        <w:rPr>
          <w:rFonts w:cs="Calibri" w:cstheme="minorHAnsi"/>
          <w:lang w:val="uk-UA"/>
        </w:rPr>
        <w:t xml:space="preserve">                                                   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14" w:hanging="357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36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Dokument stanowiący podstawę przekroczenia granicy – rodzaj, seria, numer</w:t>
      </w:r>
      <w:r>
        <w:rPr>
          <w:rFonts w:cs="Calibri" w:cstheme="minorHAnsi"/>
          <w:sz w:val="24"/>
          <w:szCs w:val="24"/>
          <w:vertAlign w:val="superscript"/>
          <w:lang w:val="uk-UA"/>
        </w:rPr>
        <w:t>/(Документ, що є підставою для перетину кордону - тип, серія, номер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0"/>
        <w:ind w:left="42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</w:r>
    </w:p>
    <w:p>
      <w:pPr>
        <w:pStyle w:val="ListParagraph"/>
        <w:spacing w:before="0" w:after="120"/>
        <w:ind w:left="426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Adres pobytu, dane kontaktowe: nr tel., adres e-mail</w:t>
      </w:r>
      <w:r>
        <w:rPr>
          <w:rFonts w:cs="Calibri" w:cstheme="minorHAnsi"/>
          <w:sz w:val="24"/>
          <w:szCs w:val="24"/>
          <w:vertAlign w:val="superscript"/>
          <w:lang w:val="uk-UA"/>
        </w:rPr>
        <w:t xml:space="preserve"> /</w:t>
      </w:r>
      <w:r>
        <w:rPr/>
        <w:t xml:space="preserve"> </w:t>
      </w:r>
      <w:r>
        <w:rPr>
          <w:rFonts w:cs="Calibri"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>
        <w:rPr>
          <w:rFonts w:cs="Calibri" w:cstheme="minorHAnsi"/>
          <w:sz w:val="24"/>
          <w:szCs w:val="24"/>
          <w:vertAlign w:val="superscript"/>
        </w:rPr>
        <w:t>)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kład rodziny wymagającej wsparcia</w:t>
      </w:r>
      <w:r>
        <w:rPr>
          <w:rFonts w:cs="Calibri" w:cstheme="minorHAnsi"/>
          <w:sz w:val="24"/>
          <w:szCs w:val="24"/>
          <w:lang w:val="uk-UA"/>
        </w:rPr>
        <w:t xml:space="preserve"> / Склад родини яка потребує допомоги</w:t>
      </w:r>
      <w:r>
        <w:rPr>
          <w:rFonts w:cs="Calibri" w:cstheme="minorHAnsi"/>
          <w:sz w:val="24"/>
          <w:szCs w:val="24"/>
        </w:rPr>
        <w:t>:</w:t>
      </w:r>
    </w:p>
    <w:tbl>
      <w:tblPr>
        <w:tblW w:w="108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0"/>
        <w:gridCol w:w="2350"/>
        <w:gridCol w:w="521"/>
        <w:gridCol w:w="524"/>
        <w:gridCol w:w="807"/>
        <w:gridCol w:w="1"/>
        <w:gridCol w:w="579"/>
        <w:gridCol w:w="1"/>
        <w:gridCol w:w="1446"/>
        <w:gridCol w:w="2"/>
        <w:gridCol w:w="990"/>
        <w:gridCol w:w="1"/>
        <w:gridCol w:w="993"/>
        <w:gridCol w:w="1"/>
        <w:gridCol w:w="1053"/>
        <w:gridCol w:w="2"/>
        <w:gridCol w:w="1158"/>
      </w:tblGrid>
      <w:tr>
        <w:trPr>
          <w:trHeight w:val="350" w:hRule="atLeast"/>
          <w:cantSplit w:val="true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Lp</w:t>
              <w:br/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Imię i nazwisko</w:t>
              <w:br/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łeć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</w:t>
              <w:br/>
              <w:t>Стать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ESEL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w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>
        <w:trPr>
          <w:trHeight w:val="220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85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5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44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dzaj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HTMLPreformatted"/>
              <w:rPr/>
            </w:pPr>
            <w:r>
              <w:rPr>
                <w:rFonts w:cs="Calibri" w:cstheme="minorHAnsi"/>
                <w:color w:val="000000"/>
                <w:sz w:val="17"/>
                <w:szCs w:val="17"/>
              </w:rPr>
              <w:t>Wysokość</w:t>
            </w:r>
            <w:r>
              <w:rPr>
                <w:rFonts w:cs="Calibri" w:cstheme="minorHAnsi"/>
                <w:color w:val="000000"/>
                <w:sz w:val="17"/>
                <w:szCs w:val="17"/>
                <w:lang w:val="uk-UA"/>
              </w:rPr>
              <w:t>/</w:t>
              <w:br/>
            </w:r>
            <w:r>
              <w:rPr>
                <w:rStyle w:val="TekstprzypisudolnegoZnak"/>
                <w:lang w:val="uk-UA"/>
              </w:rPr>
              <w:t xml:space="preserve"> </w:t>
            </w:r>
            <w:r>
              <w:rPr>
                <w:rStyle w:val="Y2iqfc"/>
                <w:lang w:val="uk-UA"/>
              </w:rPr>
              <w:t>розмір</w:t>
            </w:r>
          </w:p>
          <w:p>
            <w:pPr>
              <w:pStyle w:val="Normal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r>
          </w:p>
        </w:tc>
      </w:tr>
      <w:tr>
        <w:trPr>
          <w:trHeight w:val="608" w:hRule="exact"/>
          <w:cantSplit w:val="true"/>
        </w:trPr>
        <w:tc>
          <w:tcPr>
            <w:tcW w:w="4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zień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mies.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k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05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</w:tr>
      <w:tr>
        <w:trPr>
          <w:trHeight w:val="1557" w:hRule="exac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0" w:leader="none"/>
              </w:tabs>
              <w:spacing w:lineRule="exact" w:line="250" w:before="20" w:after="0"/>
              <w:contextualSpacing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40" w:before="20" w:after="10"/>
              <w:ind w:left="-57" w:right="-57" w:hanging="0"/>
              <w:jc w:val="center"/>
              <w:rPr/>
            </w:pPr>
            <w:r>
              <w:fldChar w:fldCharType="begin">
                <w:ffData>
                  <w:name w:val="__Fieldmark__148_92609779"/>
                  <w:enabled/>
                  <w:ddList>
                    <w:result w:val="0"/>
                    <w:listEntry w:val="M / K"/>
                    <w:listEntry w:val="M"/>
                    <w:listEntry w:val="K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0" w:name="__Fieldmark__148_92609779"/>
            <w:bookmarkStart w:id="1" w:name="__Fieldmark__171_1267098447"/>
            <w:bookmarkStart w:id="2" w:name="__Fieldmark__148_92609779"/>
            <w:bookmarkStart w:id="3" w:name="__Fieldmark__148_92609779"/>
            <w:bookmarkEnd w:id="1"/>
            <w:bookmarkEnd w:id="3"/>
            <w:r>
              <w:rPr/>
            </w:r>
            <w: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HTMLPreformatted"/>
              <w:spacing w:lineRule="auto" w:line="240"/>
              <w:jc w:val="both"/>
              <w:rPr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soba składająca oświadczenie</w:t>
            </w:r>
            <w:r>
              <w:rPr>
                <w:rFonts w:cs="Calibri" w:cstheme="minorHAnsi"/>
                <w:sz w:val="16"/>
                <w:szCs w:val="16"/>
                <w:lang w:val="uk-UA"/>
              </w:rPr>
              <w:t xml:space="preserve">/Особа, що </w:t>
            </w:r>
            <w:r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-28" w:right="-28" w:hanging="0"/>
              <w:jc w:val="both"/>
              <w:rPr>
                <w:rFonts w:eastAsia="Times New Roman" w:cs="Calibri" w:cstheme="minorHAnsi"/>
                <w:sz w:val="16"/>
                <w:szCs w:val="16"/>
                <w:lang w:val="uk-UA"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6" w:hRule="exac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2" w:hRule="exac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8" w:hRule="exac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5" w:hRule="exact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osobista</w:t>
      </w:r>
      <w:r>
        <w:rPr>
          <w:rFonts w:cs="Calibri" w:cstheme="minorHAnsi"/>
          <w:sz w:val="24"/>
          <w:szCs w:val="24"/>
          <w:lang w:val="uk-UA"/>
        </w:rPr>
        <w:t>/ Особиста ситуація</w:t>
      </w:r>
      <w:r>
        <w:rPr>
          <w:rFonts w:cs="Calibri" w:cstheme="minorHAnsi"/>
          <w:sz w:val="24"/>
          <w:szCs w:val="24"/>
        </w:rPr>
        <w:t>:</w:t>
      </w:r>
    </w:p>
    <w:tbl>
      <w:tblPr>
        <w:tblW w:w="1021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098"/>
        <w:gridCol w:w="5120"/>
      </w:tblGrid>
      <w:tr>
        <w:trPr>
          <w:trHeight w:val="2592" w:hRule="atLeast"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331_92609779"/>
            <w:bookmarkStart w:id="5" w:name="__Fieldmark__349_1267098447"/>
            <w:bookmarkStart w:id="6" w:name="__Fieldmark__331_92609779"/>
            <w:bookmarkStart w:id="7" w:name="__Fieldmark__331_92609779"/>
            <w:bookmarkEnd w:id="5"/>
            <w:bookmarkEnd w:id="7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1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bóstw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rStyle w:val="Rvts0"/>
              </w:rPr>
              <w:t>малозабезпеченість особи;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345_92609779"/>
            <w:bookmarkStart w:id="9" w:name="__Fieldmark__361_1267098447"/>
            <w:bookmarkStart w:id="10" w:name="__Fieldmark__345_92609779"/>
            <w:bookmarkStart w:id="11" w:name="__Fieldmark__345_92609779"/>
            <w:bookmarkEnd w:id="9"/>
            <w:bookmarkEnd w:id="11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2)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ieroctw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358_92609779"/>
            <w:bookmarkStart w:id="13" w:name="__Fieldmark__369_1267098447"/>
            <w:bookmarkStart w:id="14" w:name="__Fieldmark__358_92609779"/>
            <w:bookmarkStart w:id="15" w:name="__Fieldmark__358_92609779"/>
            <w:bookmarkEnd w:id="13"/>
            <w:bookmarkEnd w:id="15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3)</w:t>
            </w:r>
            <w:r>
              <w:rPr>
                <w:rFonts w:eastAsia="Times New Roman" w:cs="Calibri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371_92609779"/>
            <w:bookmarkStart w:id="17" w:name="__Fieldmark__377_1267098447"/>
            <w:bookmarkStart w:id="18" w:name="__Fieldmark__371_92609779"/>
            <w:bookmarkStart w:id="19" w:name="__Fieldmark__371_92609779"/>
            <w:bookmarkEnd w:id="17"/>
            <w:bookmarkEnd w:id="19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4)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oboci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384_92609779"/>
            <w:bookmarkStart w:id="21" w:name="__Fieldmark__385_1267098447"/>
            <w:bookmarkStart w:id="22" w:name="__Fieldmark__384_92609779"/>
            <w:bookmarkStart w:id="23" w:name="__Fieldmark__384_92609779"/>
            <w:bookmarkEnd w:id="21"/>
            <w:bookmarkEnd w:id="23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e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ospraw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ć/інвалідність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399_92609779"/>
            <w:bookmarkStart w:id="25" w:name="__Fieldmark__396_1267098447"/>
            <w:bookmarkStart w:id="26" w:name="__Fieldmark__399_92609779"/>
            <w:bookmarkStart w:id="27" w:name="__Fieldmark__399_92609779"/>
            <w:bookmarkEnd w:id="25"/>
            <w:bookmarkEnd w:id="27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d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gotrw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a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a</w:t>
            </w:r>
            <w:r>
              <w:rPr>
                <w:rFonts w:eastAsia="Times New Roman" w:cs="Calibri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horoba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113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__Fieldmark__425_92609779"/>
            <w:bookmarkStart w:id="29" w:name="__Fieldmark__417_1267098447"/>
            <w:bookmarkStart w:id="30" w:name="__Fieldmark__425_92609779"/>
            <w:bookmarkStart w:id="31" w:name="__Fieldmark__425_92609779"/>
            <w:bookmarkEnd w:id="29"/>
            <w:bookmarkEnd w:id="31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7)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zemoc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i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Style w:val="Rvts0"/>
                <w:lang w:val="uk-UA"/>
              </w:rPr>
              <w:t>домашнє насильство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443_92609779"/>
            <w:bookmarkStart w:id="33" w:name="__Fieldmark__430_1267098447"/>
            <w:bookmarkStart w:id="34" w:name="__Fieldmark__443_92609779"/>
            <w:bookmarkStart w:id="35" w:name="__Fieldmark__443_92609779"/>
            <w:bookmarkEnd w:id="33"/>
            <w:bookmarkEnd w:id="35"/>
            <w:r>
              <w:rPr>
                <w:rStyle w:val="Rvts0"/>
                <w:lang w:val="uk-UA"/>
              </w:rPr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9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otrzeby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y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macierzy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twa</w:t>
            </w:r>
            <w:r>
              <w:rPr>
                <w:rFonts w:eastAsia="Times New Roman" w:cs="Calibri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>
            <w:pPr>
              <w:pStyle w:val="Normal"/>
              <w:overflowPunct w:val="false"/>
              <w:spacing w:lineRule="exact" w:line="260" w:before="0" w:after="0"/>
              <w:ind w:left="396" w:hanging="284"/>
              <w:rPr>
                <w:rFonts w:eastAsia="Times New Roman" w:cs="Calibri" w:cstheme="minorHAnsi"/>
                <w:sz w:val="20"/>
                <w:szCs w:val="24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uk-UA" w:eastAsia="pl-PL"/>
              </w:rPr>
            </w:r>
          </w:p>
        </w:tc>
        <w:tc>
          <w:tcPr>
            <w:tcW w:w="5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overflowPunct w:val="false"/>
              <w:spacing w:lineRule="exact" w:line="260" w:before="0" w:after="0"/>
              <w:ind w:left="756" w:hanging="64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470_92609779"/>
            <w:bookmarkStart w:id="37" w:name="__Fieldmark__453_1267098447"/>
            <w:bookmarkStart w:id="38" w:name="__Fieldmark__470_92609779"/>
            <w:bookmarkStart w:id="39" w:name="__Fieldmark__470_92609779"/>
            <w:bookmarkEnd w:id="37"/>
            <w:bookmarkEnd w:id="39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ad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>
              <w:rPr>
                <w:rFonts w:eastAsia="Times New Roman" w:cs="Calibri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prawach</w:t>
            </w:r>
            <w:r>
              <w:rPr>
                <w:rFonts w:eastAsia="Times New Roman" w:cs="Calibri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pieku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ń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zo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-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ychowawczych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owadzeniu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domoweg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безпорадність у справах догляду та виховання та ведення домашнього господарства :</w:t>
            </w:r>
          </w:p>
          <w:p>
            <w:pPr>
              <w:pStyle w:val="Normal"/>
              <w:overflowPunct w:val="false"/>
              <w:spacing w:lineRule="exact" w:line="260" w:before="0" w:after="60"/>
              <w:ind w:left="57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505_92609779"/>
            <w:bookmarkStart w:id="41" w:name="__Fieldmark__484_1267098447"/>
            <w:bookmarkStart w:id="42" w:name="__Fieldmark__505_92609779"/>
            <w:bookmarkStart w:id="43" w:name="__Fieldmark__505_92609779"/>
            <w:bookmarkEnd w:id="41"/>
            <w:bookmarkEnd w:id="43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e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>
            <w:pPr>
              <w:pStyle w:val="Normal"/>
              <w:tabs>
                <w:tab w:val="left" w:pos="742" w:leader="none"/>
              </w:tabs>
              <w:overflowPunct w:val="false"/>
              <w:spacing w:lineRule="exact" w:line="260" w:before="0" w:after="60"/>
              <w:ind w:left="57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522_92609779"/>
            <w:bookmarkStart w:id="45" w:name="__Fieldmark__496_1267098447"/>
            <w:bookmarkStart w:id="46" w:name="__Fieldmark__522_92609779"/>
            <w:bookmarkStart w:id="47" w:name="__Fieldmark__522_92609779"/>
            <w:bookmarkEnd w:id="45"/>
            <w:bookmarkEnd w:id="47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>/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>
            <w:pPr>
              <w:pStyle w:val="Normal"/>
              <w:tabs>
                <w:tab w:val="left" w:pos="742" w:leader="none"/>
              </w:tabs>
              <w:overflowPunct w:val="false"/>
              <w:spacing w:lineRule="exact" w:line="260" w:before="0" w:after="0"/>
              <w:ind w:left="112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539_92609779"/>
            <w:bookmarkStart w:id="49" w:name="__Fieldmark__508_1267098447"/>
            <w:bookmarkStart w:id="50" w:name="__Fieldmark__539_92609779"/>
            <w:bookmarkStart w:id="51" w:name="__Fieldmark__539_92609779"/>
            <w:bookmarkEnd w:id="49"/>
            <w:bookmarkEnd w:id="51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trudno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tegracji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s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,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t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trzym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y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tatus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uchod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ź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y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>
              <w:rPr>
                <w:rFonts w:eastAsia="Times New Roman" w:cs="Calibri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zu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aj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ą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>
            <w:pPr>
              <w:pStyle w:val="Normal"/>
              <w:tabs>
                <w:tab w:val="left" w:pos="742" w:leader="none"/>
              </w:tabs>
              <w:overflowPunct w:val="false"/>
              <w:spacing w:lineRule="exact" w:line="260" w:before="0" w:after="0"/>
              <w:ind w:left="112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590_92609779"/>
            <w:bookmarkStart w:id="53" w:name="__Fieldmark__555_1267098447"/>
            <w:bookmarkStart w:id="54" w:name="__Fieldmark__590_92609779"/>
            <w:bookmarkStart w:id="55" w:name="__Fieldmark__590_92609779"/>
            <w:bookmarkEnd w:id="53"/>
            <w:bookmarkEnd w:id="55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13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alkoholizm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rkomani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>
            <w:pPr>
              <w:pStyle w:val="Normal"/>
              <w:tabs>
                <w:tab w:val="left" w:pos="742" w:leader="none"/>
              </w:tabs>
              <w:overflowPunct w:val="false"/>
              <w:spacing w:lineRule="exact" w:line="260" w:before="0" w:after="0"/>
              <w:ind w:left="112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607_92609779"/>
            <w:bookmarkStart w:id="57" w:name="__Fieldmark__567_1267098447"/>
            <w:bookmarkStart w:id="58" w:name="__Fieldmark__607_92609779"/>
            <w:bookmarkStart w:id="59" w:name="__Fieldmark__607_92609779"/>
            <w:bookmarkEnd w:id="57"/>
            <w:bookmarkEnd w:id="59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4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ytuacj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ryzysow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>
            <w:pPr>
              <w:pStyle w:val="Normal"/>
              <w:tabs>
                <w:tab w:val="left" w:pos="742" w:leader="none"/>
              </w:tabs>
              <w:overflowPunct w:val="false"/>
              <w:spacing w:lineRule="exact" w:line="260" w:before="0" w:after="0"/>
              <w:ind w:left="112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622_92609779"/>
            <w:bookmarkStart w:id="61" w:name="__Fieldmark__577_1267098447"/>
            <w:bookmarkStart w:id="62" w:name="__Fieldmark__622_92609779"/>
            <w:bookmarkStart w:id="63" w:name="__Fieldmark__622_92609779"/>
            <w:bookmarkEnd w:id="61"/>
            <w:bookmarkEnd w:id="63"/>
            <w:r>
              <w:rPr/>
            </w:r>
            <w: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6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na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–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skazać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jaka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/ інша-подати яка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 xml:space="preserve">: </w:t>
            </w:r>
            <w:r>
              <w:fldChar w:fldCharType="begin">
                <w:ffData>
                  <w:name w:val="__Fieldmark__644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" w:name="__Fieldmark__596_1267098447"/>
            <w:bookmarkStart w:id="65" w:name="__Fieldmark__644_92609779"/>
            <w:bookmarkStart w:id="66" w:name="__Fieldmark__644_92609779"/>
            <w:bookmarkEnd w:id="64"/>
            <w:bookmarkEnd w:id="66"/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67" w:name="__Fieldmark__596_12670984471"/>
            <w:bookmarkStart w:id="68" w:name="__Fieldmark__644_92609779"/>
            <w:bookmarkEnd w:id="67"/>
            <w:bookmarkEnd w:id="68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majątkowa (nieruchomości, pojazdy, oszczędności)</w:t>
      </w:r>
      <w:r>
        <w:rPr>
          <w:rFonts w:cs="Calibri" w:cstheme="minorHAnsi"/>
          <w:sz w:val="24"/>
          <w:szCs w:val="24"/>
          <w:lang w:val="uk-UA"/>
        </w:rPr>
        <w:t>/</w:t>
      </w:r>
      <w:r>
        <w:rPr/>
        <w:t xml:space="preserve"> </w:t>
      </w:r>
      <w:r>
        <w:rPr>
          <w:rFonts w:cs="Calibri"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firstLine="284"/>
        <w:jc w:val="both"/>
        <w:rPr>
          <w:rFonts w:cs="Calibri" w:cstheme="minorHAnsi"/>
          <w:color w:val="000000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9. </w:t>
      </w:r>
      <w:r>
        <w:rPr>
          <w:rFonts w:cs="Calibri"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 w:val="24"/>
          <w:szCs w:val="24"/>
        </w:rPr>
        <w:t>nie złożył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 w:val="24"/>
          <w:szCs w:val="24"/>
          <w:lang w:val="ru-RU"/>
        </w:rPr>
        <w:t>Я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  <w:lang w:val="ru-RU"/>
        </w:rPr>
        <w:t>заявляю</w:t>
      </w:r>
      <w:r>
        <w:rPr>
          <w:rFonts w:cs="Calibri" w:cstheme="minorHAnsi"/>
          <w:color w:val="000000"/>
          <w:sz w:val="24"/>
          <w:szCs w:val="24"/>
        </w:rPr>
        <w:t xml:space="preserve">, </w:t>
      </w:r>
      <w:r>
        <w:rPr>
          <w:rFonts w:cs="Calibri" w:cstheme="minorHAnsi"/>
          <w:color w:val="000000"/>
          <w:sz w:val="24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  <w:lang w:val="ru-RU"/>
        </w:rPr>
        <w:t>не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  <w:lang w:val="ru-RU"/>
        </w:rPr>
        <w:t>ма</w:t>
      </w:r>
      <w:r>
        <w:rPr>
          <w:rFonts w:cs="Calibri" w:cstheme="minorHAnsi"/>
          <w:sz w:val="24"/>
          <w:szCs w:val="24"/>
          <w:lang w:val="ru-RU"/>
        </w:rPr>
        <w:t>ю</w:t>
      </w:r>
      <w:r>
        <w:rPr>
          <w:rFonts w:cs="Calibri" w:cstheme="minorHAnsi"/>
          <w:sz w:val="24"/>
          <w:szCs w:val="24"/>
        </w:rPr>
        <w:t xml:space="preserve">  </w:t>
      </w:r>
      <w:r>
        <w:rPr>
          <w:rFonts w:cs="Calibri"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 w:val="24"/>
          <w:szCs w:val="24"/>
          <w:lang w:val="ru-RU"/>
        </w:rPr>
        <w:t>толероване перебування</w:t>
      </w:r>
      <w:r>
        <w:rPr>
          <w:rFonts w:cs="Calibri"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bookmarkStart w:id="69" w:name="_GoBack"/>
      <w:bookmarkEnd w:id="69"/>
      <w:r>
        <w:rPr>
          <w:rFonts w:cs="Calibri" w:cstheme="minorHAnsi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spacing w:lineRule="auto" w:line="24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5387" w:hanging="0"/>
        <w:jc w:val="center"/>
        <w:rPr>
          <w:sz w:val="20"/>
          <w:szCs w:val="20"/>
        </w:rPr>
      </w:pPr>
      <w:r>
        <w:rPr>
          <w:sz w:val="20"/>
          <w:szCs w:val="20"/>
        </w:rPr>
        <w:t>………</w:t>
      </w:r>
      <w:r>
        <w:rPr>
          <w:sz w:val="20"/>
          <w:szCs w:val="20"/>
        </w:rPr>
        <w:t>.…………...………………………………………………</w:t>
      </w:r>
    </w:p>
    <w:p>
      <w:pPr>
        <w:pStyle w:val="Normal"/>
        <w:spacing w:lineRule="auto" w:line="240" w:before="0" w:after="0"/>
        <w:ind w:left="5387" w:hanging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podpis osoby składającej oświadczenie</w:t>
      </w:r>
      <w:r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ZAKRES POMOCY NA RZECZ OSOBY/RODZINY</w:t>
      </w:r>
      <w:r>
        <w:rPr>
          <w:rStyle w:val="Zakotwiczenieprzypisudolnego"/>
          <w:b/>
        </w:rPr>
        <w:footnoteReference w:id="2"/>
      </w:r>
      <w:r>
        <w:rPr>
          <w:b/>
          <w:lang w:val="uk-UA"/>
        </w:rPr>
        <w:t>/ОБСЯГ ДОПОМОГИ ДЛЯ ОСОБИ / СІМ'Ї</w:t>
      </w:r>
      <w:r>
        <w:rPr>
          <w:b/>
        </w:rPr>
        <w:t xml:space="preserve"> </w:t>
      </w:r>
      <w:r>
        <w:rPr/>
        <w:t>(rodzaj, okres świadczenia, wysokość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вид, час допомоги, сума</w:t>
      </w:r>
      <w:r>
        <w:rPr/>
        <w:t xml:space="preserve"> )</w:t>
      </w:r>
    </w:p>
    <w:tbl>
      <w:tblPr>
        <w:tblW w:w="9977" w:type="dxa"/>
        <w:jc w:val="left"/>
        <w:tblInd w:w="-21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7"/>
        <w:gridCol w:w="3222"/>
        <w:gridCol w:w="2410"/>
        <w:gridCol w:w="3827"/>
      </w:tblGrid>
      <w:tr>
        <w:trPr>
          <w:trHeight w:val="343" w:hRule="exac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HTMLPreformatted"/>
              <w:rPr/>
            </w:pPr>
            <w:r>
              <w:rPr>
                <w:rFonts w:cs="Calibri" w:cstheme="minorHAnsi"/>
                <w:color w:val="000000"/>
              </w:rPr>
              <w:t>świadczenia pieniężne</w:t>
            </w:r>
            <w:r>
              <w:rPr>
                <w:rFonts w:cs="Calibri" w:cstheme="minorHAnsi"/>
                <w:color w:val="000000"/>
                <w:lang w:val="uk-UA"/>
              </w:rPr>
              <w:t xml:space="preserve">/ </w:t>
            </w:r>
            <w:r>
              <w:rPr>
                <w:lang w:val="uk-UA"/>
              </w:rPr>
              <w:t>грошова допомога</w:t>
            </w:r>
          </w:p>
          <w:p>
            <w:pPr>
              <w:pStyle w:val="Normal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r>
          </w:p>
        </w:tc>
      </w:tr>
      <w:tr>
        <w:trPr>
          <w:trHeight w:val="2003" w:hRule="atLeas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exact" w:line="250" w:before="20" w:after="20"/>
              <w:rPr/>
            </w:pPr>
            <w:r>
              <w:fldChar w:fldCharType="begin">
                <w:ffData>
                  <w:name w:val="__Fieldmark__723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" w:name="__Fieldmark__679_1267098447"/>
            <w:bookmarkStart w:id="71" w:name="__Fieldmark__723_92609779"/>
            <w:bookmarkStart w:id="72" w:name="__Fieldmark__723_92609779"/>
            <w:bookmarkEnd w:id="70"/>
            <w:bookmarkEnd w:id="72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73" w:name="__Fieldmark__679_12670984471"/>
            <w:bookmarkStart w:id="74" w:name="__Fieldmark__723_92609779"/>
            <w:bookmarkEnd w:id="73"/>
            <w:bookmarkEnd w:id="74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</w:tr>
      <w:tr>
        <w:trPr>
          <w:trHeight w:val="400" w:hRule="exac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HTMLPreformatted"/>
              <w:rPr/>
            </w:pPr>
            <w:r>
              <w:rPr>
                <w:rFonts w:cs="Calibri" w:cstheme="minorHAnsi"/>
                <w:color w:val="000000"/>
              </w:rPr>
              <w:t>świadczenia niepieniężne</w:t>
            </w:r>
            <w:r>
              <w:rPr>
                <w:rFonts w:cs="Calibri" w:cstheme="minorHAnsi"/>
                <w:color w:val="000000"/>
                <w:lang w:val="uk-UA"/>
              </w:rPr>
              <w:t xml:space="preserve">/ </w:t>
            </w:r>
            <w:r>
              <w:rPr>
                <w:rStyle w:val="Y2iqfc"/>
                <w:lang w:val="uk-UA"/>
              </w:rPr>
              <w:t>допомога</w:t>
            </w:r>
            <w:r>
              <w:rPr>
                <w:rStyle w:val="Y2iqfc"/>
              </w:rPr>
              <w:t xml:space="preserve"> y </w:t>
            </w:r>
            <w:r>
              <w:rPr>
                <w:rFonts w:cs="Calibri" w:cstheme="minorHAnsi"/>
                <w:spacing w:val="-1"/>
                <w:szCs w:val="18"/>
                <w:lang w:val="uk-UA"/>
              </w:rPr>
              <w:t>н</w:t>
            </w:r>
            <w:r>
              <w:rPr>
                <w:rFonts w:cs="Calibri" w:cstheme="minorHAnsi"/>
                <w:spacing w:val="-1"/>
                <w:szCs w:val="18"/>
              </w:rPr>
              <w:t>e</w:t>
            </w:r>
            <w:r>
              <w:rPr>
                <w:rStyle w:val="Y2iqfc"/>
                <w:lang w:val="uk-UA"/>
              </w:rPr>
              <w:t>грошов</w:t>
            </w:r>
            <w:r>
              <w:rPr>
                <w:rStyle w:val="Y2iqfc"/>
              </w:rPr>
              <w:t>i</w:t>
            </w:r>
            <w:r>
              <w:rPr>
                <w:rFonts w:cs="Calibri" w:cstheme="minorHAnsi"/>
                <w:sz w:val="24"/>
                <w:szCs w:val="24"/>
                <w:lang w:val="uk-UA"/>
              </w:rPr>
              <w:t>й</w:t>
            </w: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000000"/>
                <w:lang w:val="uk-UA"/>
              </w:rPr>
              <w:t>форм</w:t>
            </w:r>
            <w:r>
              <w:rPr>
                <w:rFonts w:cs="Calibri" w:cstheme="minorHAnsi"/>
                <w:color w:val="000000"/>
              </w:rPr>
              <w:t>i</w:t>
            </w:r>
          </w:p>
          <w:p>
            <w:pPr>
              <w:pStyle w:val="Normal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r>
          </w:p>
        </w:tc>
      </w:tr>
      <w:tr>
        <w:trPr>
          <w:trHeight w:val="1546" w:hRule="atLeas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exact" w:line="250" w:before="20" w:after="20"/>
              <w:rPr/>
            </w:pPr>
            <w:r>
              <w:fldChar w:fldCharType="begin">
                <w:ffData>
                  <w:name w:val="__Fieldmark__746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" w:name="__Fieldmark__699_1267098447"/>
            <w:bookmarkStart w:id="76" w:name="__Fieldmark__746_92609779"/>
            <w:bookmarkStart w:id="77" w:name="__Fieldmark__746_92609779"/>
            <w:bookmarkEnd w:id="75"/>
            <w:bookmarkEnd w:id="77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78" w:name="__Fieldmark__699_12670984471"/>
            <w:bookmarkStart w:id="79" w:name="__Fieldmark__746_92609779"/>
            <w:bookmarkEnd w:id="78"/>
            <w:bookmarkEnd w:id="79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</w:tr>
      <w:tr>
        <w:trPr>
          <w:trHeight w:val="677" w:hRule="exac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у вигляді послуг з догляду</w:t>
            </w:r>
          </w:p>
        </w:tc>
      </w:tr>
      <w:tr>
        <w:trPr>
          <w:trHeight w:val="1546" w:hRule="atLeas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HTMLPreformatted"/>
              <w:rPr>
                <w:rFonts w:cs="Calibri" w:cstheme="minorHAnsi"/>
                <w:b/>
                <w:b/>
                <w:sz w:val="21"/>
                <w:szCs w:val="21"/>
                <w:lang w:val="uk-UA"/>
              </w:rPr>
            </w:pPr>
            <w:r>
              <w:rPr>
                <w:rFonts w:cs="Calibri" w:cstheme="minorHAnsi"/>
                <w:b/>
                <w:sz w:val="21"/>
                <w:szCs w:val="21"/>
                <w:lang w:val="uk-UA"/>
              </w:rPr>
            </w:r>
          </w:p>
        </w:tc>
      </w:tr>
      <w:tr>
        <w:trPr>
          <w:trHeight w:val="400" w:hRule="exac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>
        <w:trPr>
          <w:trHeight w:val="1901" w:hRule="atLeast"/>
        </w:trPr>
        <w:tc>
          <w:tcPr>
            <w:tcW w:w="99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exact" w:line="250" w:before="20" w:after="20"/>
              <w:rPr/>
            </w:pPr>
            <w:r>
              <w:fldChar w:fldCharType="begin">
                <w:ffData>
                  <w:name w:val="__Fieldmark__765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" w:name="__Fieldmark__716_1267098447"/>
            <w:bookmarkStart w:id="81" w:name="__Fieldmark__765_92609779"/>
            <w:bookmarkStart w:id="82" w:name="__Fieldmark__765_92609779"/>
            <w:bookmarkEnd w:id="80"/>
            <w:bookmarkEnd w:id="82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83" w:name="__Fieldmark__716_12670984471"/>
            <w:bookmarkStart w:id="84" w:name="__Fieldmark__765_92609779"/>
            <w:bookmarkEnd w:id="83"/>
            <w:bookmarkEnd w:id="84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</w:tr>
      <w:tr>
        <w:trPr>
          <w:trHeight w:val="581" w:hRule="atLeast"/>
          <w:cantSplit w:val="true"/>
        </w:trPr>
        <w:tc>
          <w:tcPr>
            <w:tcW w:w="373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  <w:vAlign w:val="bottom"/>
          </w:tcPr>
          <w:p>
            <w:pPr>
              <w:pStyle w:val="Normal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</w:p>
          <w:p>
            <w:pPr>
              <w:pStyle w:val="Normal"/>
              <w:spacing w:lineRule="auto" w:line="240" w:before="20" w:after="10"/>
              <w:ind w:left="493" w:right="2036" w:hanging="0"/>
              <w:jc w:val="center"/>
              <w:rPr/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__Fieldmark__777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__Fieldmark__725_1267098447"/>
            <w:bookmarkStart w:id="86" w:name="__Fieldmark__777_92609779"/>
            <w:bookmarkStart w:id="87" w:name="__Fieldmark__777_92609779"/>
            <w:bookmarkEnd w:id="85"/>
            <w:bookmarkEnd w:id="87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88" w:name="__Fieldmark__725_12670984471"/>
            <w:bookmarkStart w:id="89" w:name="__Fieldmark__777_92609779"/>
            <w:bookmarkEnd w:id="88"/>
            <w:bookmarkEnd w:id="89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</w:tcPr>
          <w:p>
            <w:pPr>
              <w:pStyle w:val="Normal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</w:tcPr>
          <w:p>
            <w:pPr>
              <w:pStyle w:val="Normal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62" w:hRule="atLeast"/>
          <w:cantSplit w:val="true"/>
        </w:trPr>
        <w:tc>
          <w:tcPr>
            <w:tcW w:w="5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</w:tcPr>
          <w:p>
            <w:pPr>
              <w:pStyle w:val="Normal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</w:tcPr>
          <w:p>
            <w:pPr>
              <w:pStyle w:val="Normal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31" w:type="dxa"/>
            </w:tcMar>
          </w:tcPr>
          <w:p>
            <w:pPr>
              <w:pStyle w:val="Normal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8"/>
                <w:lang w:val="uk-UA" w:eastAsia="pl-PL"/>
              </w:rPr>
              <w:t>підпис та печатка працівника</w:t>
            </w:r>
            <w:r>
              <w:rPr>
                <w:rStyle w:val="Rvts0"/>
                <w:sz w:val="18"/>
                <w:szCs w:val="18"/>
              </w:rPr>
              <w:t xml:space="preserve"> надавача соціальних послуг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lang w:val="uk-UA"/>
        </w:rPr>
      </w:pPr>
      <w:r>
        <w:rPr/>
        <w:t>Opinia kierownika jednostki organizacyjnej pomocy społecznej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Рішення керівника</w:t>
      </w:r>
      <w:r>
        <w:rPr/>
        <w:t xml:space="preserve"> </w:t>
      </w:r>
      <w:r>
        <w:rPr>
          <w:lang w:val="uk-UA"/>
        </w:rPr>
        <w:t xml:space="preserve">центру </w:t>
      </w:r>
      <w:r>
        <w:rPr>
          <w:rStyle w:val="Rvts0"/>
        </w:rPr>
        <w:t>надавача соціальних послуг</w:t>
      </w:r>
      <w:r>
        <w:rPr>
          <w:lang w:val="uk-UA"/>
        </w:rPr>
        <w:t>/:</w:t>
      </w:r>
    </w:p>
    <w:tbl>
      <w:tblPr>
        <w:tblW w:w="9879" w:type="dxa"/>
        <w:jc w:val="left"/>
        <w:tblInd w:w="-21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9879"/>
      </w:tblGrid>
      <w:tr>
        <w:trPr>
          <w:trHeight w:val="1432" w:hRule="atLeast"/>
        </w:trPr>
        <w:tc>
          <w:tcPr>
            <w:tcW w:w="9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spacing w:lineRule="exact" w:line="250" w:before="20" w:after="20"/>
              <w:rPr/>
            </w:pPr>
            <w:r>
              <w:fldChar w:fldCharType="begin">
                <w:ffData>
                  <w:name w:val="__Fieldmark__839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" w:name="__Fieldmark__796_1267098447"/>
            <w:bookmarkStart w:id="91" w:name="__Fieldmark__839_92609779"/>
            <w:bookmarkStart w:id="92" w:name="__Fieldmark__839_92609779"/>
            <w:bookmarkEnd w:id="90"/>
            <w:bookmarkEnd w:id="92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93" w:name="__Fieldmark__796_12670984471"/>
            <w:bookmarkStart w:id="94" w:name="__Fieldmark__839_92609779"/>
            <w:bookmarkEnd w:id="93"/>
            <w:bookmarkEnd w:id="94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tbl>
      <w:tblPr>
        <w:tblW w:w="9977" w:type="dxa"/>
        <w:jc w:val="left"/>
        <w:tblInd w:w="-196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7"/>
        <w:gridCol w:w="3222"/>
        <w:gridCol w:w="2410"/>
        <w:gridCol w:w="3827"/>
      </w:tblGrid>
      <w:tr>
        <w:trPr>
          <w:trHeight w:val="581" w:hRule="atLeast"/>
          <w:cantSplit w:val="true"/>
        </w:trPr>
        <w:tc>
          <w:tcPr>
            <w:tcW w:w="3739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20" w:after="10"/>
              <w:ind w:left="493" w:right="2036" w:hanging="0"/>
              <w:jc w:val="center"/>
              <w:rPr/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__Fieldmark__854_9260977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__Fieldmark__808_1267098447"/>
            <w:bookmarkStart w:id="96" w:name="__Fieldmark__854_92609779"/>
            <w:bookmarkStart w:id="97" w:name="__Fieldmark__854_92609779"/>
            <w:bookmarkEnd w:id="95"/>
            <w:bookmarkEnd w:id="97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bookmarkStart w:id="98" w:name="__Fieldmark__808_12670984471"/>
            <w:bookmarkStart w:id="99" w:name="__Fieldmark__854_92609779"/>
            <w:bookmarkEnd w:id="98"/>
            <w:bookmarkEnd w:id="99"/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fldChar w:fldCharType="end"/>
            </w:r>
          </w:p>
        </w:tc>
        <w:tc>
          <w:tcPr>
            <w:tcW w:w="2410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5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/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kierownika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)</w:t>
            </w:r>
          </w:p>
        </w:tc>
      </w:tr>
    </w:tbl>
    <w:p>
      <w:pPr>
        <w:pStyle w:val="Normal"/>
        <w:tabs>
          <w:tab w:val="left" w:pos="2220" w:leader="none"/>
        </w:tabs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pełnia ośrodek pomocy społecznej/centrum usług społecznych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1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118d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20f6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20f6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4119"/>
    <w:rPr>
      <w:rFonts w:ascii="Segoe UI" w:hAnsi="Segoe UI" w:cs="Segoe UI"/>
      <w:sz w:val="18"/>
      <w:szCs w:val="18"/>
    </w:rPr>
  </w:style>
  <w:style w:type="character" w:styleId="Rvts0" w:customStyle="1">
    <w:name w:val="rvts0"/>
    <w:basedOn w:val="DefaultParagraphFont"/>
    <w:qFormat/>
    <w:rsid w:val="005b2132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5b213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5b213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4c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e4c8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e4c83"/>
    <w:rPr>
      <w:b/>
      <w:bCs/>
      <w:sz w:val="20"/>
      <w:szCs w:val="20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  <w:szCs w:val="24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b/>
      <w:sz w:val="24"/>
    </w:rPr>
  </w:style>
  <w:style w:type="character" w:styleId="ListLabel4">
    <w:name w:val="ListLabel 4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668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118d3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420f6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420f6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41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5b21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Revision">
    <w:name w:val="Revision"/>
    <w:uiPriority w:val="99"/>
    <w:semiHidden/>
    <w:qFormat/>
    <w:rsid w:val="003e4c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e4c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e4c83"/>
    <w:pPr/>
    <w:rPr>
      <w:b/>
      <w:bCs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1.3$Windows_x86 LibreOffice_project/89f508ef3ecebd2cfb8e1def0f0ba9a803b88a6d</Application>
  <Pages>3</Pages>
  <Words>535</Words>
  <Characters>4090</Characters>
  <CharactersWithSpaces>4760</CharactersWithSpaces>
  <Paragraphs>75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Kamila Sodo</dc:creator>
  <dc:description/>
  <dc:language>pl-PL</dc:language>
  <cp:lastModifiedBy/>
  <cp:lastPrinted>2022-03-24T09:01:53Z</cp:lastPrinted>
  <dcterms:modified xsi:type="dcterms:W3CDTF">2022-03-24T09:14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